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8110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52DD8151" wp14:editId="227FE938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52DD8111" w14:textId="75B773E2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 xml:space="preserve">GROUPE </w:t>
      </w:r>
      <w:r w:rsidR="00962E0C">
        <w:rPr>
          <w:rFonts w:ascii="Arial Black" w:hAnsi="Arial Black"/>
          <w:b/>
          <w:bCs/>
          <w:szCs w:val="20"/>
        </w:rPr>
        <w:t>Adaptation scolaire</w:t>
      </w:r>
    </w:p>
    <w:p w14:paraId="52DD8112" w14:textId="0A29DC45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Pr="00E03FD8">
        <w:rPr>
          <w:rFonts w:ascii="Arial" w:hAnsi="Arial" w:cs="Arial"/>
          <w:b/>
          <w:bCs/>
          <w:szCs w:val="20"/>
        </w:rPr>
        <w:t xml:space="preserve"> </w:t>
      </w:r>
    </w:p>
    <w:p w14:paraId="52DD8113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52DD8114" w14:textId="77777777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14:paraId="52DD8115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52DD8116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D7FB6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52DD8117" w14:textId="222203DF" w:rsidR="001D60AC" w:rsidRDefault="008C7D67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32A29">
        <w:rPr>
          <w:rFonts w:ascii="Arial" w:hAnsi="Arial" w:cs="Arial"/>
          <w:b/>
          <w:bCs/>
          <w:sz w:val="20"/>
          <w:szCs w:val="20"/>
        </w:rPr>
        <w:tab/>
      </w:r>
    </w:p>
    <w:p w14:paraId="52DD8118" w14:textId="2EFF561F" w:rsidR="001D60AC" w:rsidRPr="00C431B3" w:rsidRDefault="00962E0C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</w:rPr>
      </w:pPr>
      <w:r w:rsidRPr="00C431B3">
        <w:rPr>
          <w:rFonts w:ascii="Arial" w:hAnsi="Arial" w:cs="Arial"/>
          <w:b/>
        </w:rPr>
        <w:t>Niveau : primaire ou secondaire</w:t>
      </w:r>
      <w:r w:rsidR="008C7D67">
        <w:rPr>
          <w:rFonts w:ascii="Arial" w:hAnsi="Arial" w:cs="Arial"/>
          <w:bCs/>
          <w:sz w:val="20"/>
          <w:szCs w:val="20"/>
        </w:rPr>
        <w:tab/>
      </w:r>
      <w:r w:rsidR="008C7D67" w:rsidRPr="00C431B3">
        <w:rPr>
          <w:rFonts w:ascii="Arial" w:hAnsi="Arial" w:cs="Arial"/>
          <w:b/>
          <w:bCs/>
        </w:rPr>
        <w:t>Nombre de périodes</w:t>
      </w:r>
      <w:r w:rsidR="00C431B3">
        <w:rPr>
          <w:rFonts w:ascii="Arial" w:hAnsi="Arial" w:cs="Arial"/>
          <w:b/>
          <w:bCs/>
        </w:rPr>
        <w:t xml:space="preserve"> enseignées</w:t>
      </w:r>
      <w:r w:rsidR="00B127BB" w:rsidRPr="00C431B3">
        <w:rPr>
          <w:rFonts w:ascii="Arial" w:hAnsi="Arial" w:cs="Arial"/>
          <w:b/>
          <w:bCs/>
        </w:rPr>
        <w:t xml:space="preserve"> </w:t>
      </w:r>
      <w:r w:rsidR="001D60AC" w:rsidRPr="00C431B3">
        <w:rPr>
          <w:rFonts w:ascii="Arial" w:hAnsi="Arial" w:cs="Arial"/>
          <w:b/>
          <w:bCs/>
        </w:rPr>
        <w:t>:</w:t>
      </w:r>
      <w:r w:rsidR="00C431B3">
        <w:rPr>
          <w:rFonts w:ascii="Arial" w:hAnsi="Arial" w:cs="Arial"/>
          <w:b/>
          <w:bCs/>
        </w:rPr>
        <w:t xml:space="preserve"> </w:t>
      </w:r>
    </w:p>
    <w:p w14:paraId="52DD8119" w14:textId="77777777"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14:paraId="52DD811A" w14:textId="77777777" w:rsidR="001D60AC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7DFFB760" w14:textId="77777777" w:rsidR="00962E0C" w:rsidRDefault="00962E0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F6DFFDC" w14:textId="2AFC1BE2" w:rsidR="00962E0C" w:rsidRPr="00626875" w:rsidRDefault="00962E0C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rPr>
          <w:rFonts w:ascii="Arial" w:hAnsi="Arial" w:cs="Arial"/>
          <w:sz w:val="22"/>
          <w:szCs w:val="22"/>
          <w:u w:val="single"/>
        </w:rPr>
      </w:pPr>
      <w:r w:rsidRPr="00626875">
        <w:rPr>
          <w:rFonts w:ascii="Arial" w:hAnsi="Arial" w:cs="Arial"/>
          <w:b/>
          <w:bCs/>
          <w:sz w:val="22"/>
          <w:szCs w:val="22"/>
        </w:rPr>
        <w:t>Type de Groupe :</w:t>
      </w:r>
      <w:r w:rsid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3D924D15" w14:textId="6CF796F5" w:rsidR="00962E0C" w:rsidRPr="00626875" w:rsidRDefault="00962E0C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Combien d’élève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>s</w:t>
      </w:r>
      <w:r w:rsidRPr="00626875">
        <w:rPr>
          <w:rFonts w:ascii="Arial" w:hAnsi="Arial" w:cs="Arial"/>
          <w:b/>
          <w:bCs/>
          <w:sz w:val="22"/>
          <w:szCs w:val="22"/>
        </w:rPr>
        <w:t xml:space="preserve"> dans le groupe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233D03EA" w14:textId="71671CDA" w:rsidR="00962E0C" w:rsidRPr="00626875" w:rsidRDefault="00962E0C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Inscrire le nombre de codes reconnu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>s</w:t>
      </w:r>
      <w:r w:rsidRPr="00626875">
        <w:rPr>
          <w:rFonts w:ascii="Arial" w:hAnsi="Arial" w:cs="Arial"/>
          <w:b/>
          <w:bCs/>
          <w:sz w:val="22"/>
          <w:szCs w:val="22"/>
        </w:rPr>
        <w:t xml:space="preserve"> (ex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>.</w:t>
      </w:r>
      <w:r w:rsidRPr="00626875">
        <w:rPr>
          <w:rFonts w:ascii="Arial" w:hAnsi="Arial" w:cs="Arial"/>
          <w:b/>
          <w:bCs/>
          <w:sz w:val="22"/>
          <w:szCs w:val="22"/>
        </w:rPr>
        <w:t> : 4x50, 6x12,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6875">
        <w:rPr>
          <w:rFonts w:ascii="Arial" w:hAnsi="Arial" w:cs="Arial"/>
          <w:b/>
          <w:bCs/>
          <w:sz w:val="22"/>
          <w:szCs w:val="22"/>
        </w:rPr>
        <w:t>…)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7247F3C0" w14:textId="4E51C5D6" w:rsidR="00962E0C" w:rsidRPr="00626875" w:rsidRDefault="00962E0C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Combien d’élèves non codés y a-t-il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439EA187" w14:textId="321F8F64" w:rsidR="00962E0C" w:rsidRPr="00626875" w:rsidRDefault="00962E0C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 xml:space="preserve">Combien d’heures de soutien avez-vous en classe :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770A25E2" w14:textId="6ABC316B" w:rsidR="00C431B3" w:rsidRPr="00626875" w:rsidRDefault="00C431B3" w:rsidP="006268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10"/>
          <w:tab w:val="left" w:pos="2127"/>
          <w:tab w:val="left" w:pos="5040"/>
          <w:tab w:val="left" w:pos="10632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Quel type de soutien avez-vous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  <w:r w:rsidR="00626875" w:rsidRPr="00626875">
        <w:rPr>
          <w:rFonts w:ascii="Arial" w:hAnsi="Arial" w:cs="Arial"/>
          <w:sz w:val="22"/>
          <w:szCs w:val="22"/>
          <w:u w:val="single"/>
        </w:rPr>
        <w:tab/>
      </w:r>
    </w:p>
    <w:p w14:paraId="31577D39" w14:textId="77777777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</w:p>
    <w:p w14:paraId="0E31513D" w14:textId="0BFC20F7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Est-il accessible en tout temps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626875">
        <w:rPr>
          <w:rFonts w:ascii="Arial" w:hAnsi="Arial" w:cs="Arial"/>
          <w:b/>
          <w:bCs/>
          <w:sz w:val="22"/>
          <w:szCs w:val="22"/>
        </w:rPr>
        <w:tab/>
      </w:r>
      <w:r w:rsidR="00626875">
        <w:rPr>
          <w:rFonts w:ascii="Arial" w:hAnsi="Arial" w:cs="Arial"/>
          <w:b/>
          <w:bCs/>
          <w:sz w:val="22"/>
          <w:szCs w:val="22"/>
        </w:rPr>
        <w:tab/>
      </w:r>
      <w:r w:rsidR="00510F17" w:rsidRPr="00626875">
        <w:rPr>
          <w:rFonts w:ascii="Arial" w:hAnsi="Arial" w:cs="Arial"/>
          <w:b/>
          <w:i/>
          <w:sz w:val="22"/>
          <w:szCs w:val="22"/>
        </w:rPr>
        <w:t>oui</w:t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0F17" w:rsidRPr="00626875">
        <w:rPr>
          <w:rFonts w:ascii="Arial" w:hAnsi="Arial" w:cs="Arial"/>
          <w:b/>
          <w:i/>
          <w:sz w:val="22"/>
          <w:szCs w:val="22"/>
        </w:rPr>
        <w:instrText xml:space="preserve"> FORMCHECKBOX </w:instrText>
      </w:r>
      <w:r w:rsidR="00510F17" w:rsidRPr="00626875">
        <w:rPr>
          <w:rFonts w:ascii="Arial" w:hAnsi="Arial" w:cs="Arial"/>
          <w:b/>
          <w:i/>
          <w:sz w:val="22"/>
          <w:szCs w:val="22"/>
        </w:rPr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separate"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end"/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  <w:t>non</w:t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10F17" w:rsidRPr="00626875">
        <w:rPr>
          <w:rFonts w:ascii="Arial" w:hAnsi="Arial" w:cs="Arial"/>
          <w:b/>
          <w:i/>
          <w:sz w:val="22"/>
          <w:szCs w:val="22"/>
        </w:rPr>
        <w:instrText xml:space="preserve"> FORMCHECKBOX </w:instrText>
      </w:r>
      <w:r w:rsidR="00510F17" w:rsidRPr="00626875">
        <w:rPr>
          <w:rFonts w:ascii="Arial" w:hAnsi="Arial" w:cs="Arial"/>
          <w:b/>
          <w:i/>
          <w:sz w:val="22"/>
          <w:szCs w:val="22"/>
        </w:rPr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separate"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36A37314" w14:textId="77777777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</w:p>
    <w:p w14:paraId="480DE037" w14:textId="6ECC94F0" w:rsidR="00962E0C" w:rsidRPr="00626875" w:rsidRDefault="00962E0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Le soutien est-il adéquat pour les besoins des élèves :</w:t>
      </w:r>
      <w:r w:rsidR="00510F17" w:rsidRPr="00626875">
        <w:rPr>
          <w:rFonts w:ascii="Arial" w:hAnsi="Arial" w:cs="Arial"/>
          <w:b/>
          <w:bCs/>
          <w:sz w:val="22"/>
          <w:szCs w:val="22"/>
        </w:rPr>
        <w:t xml:space="preserve"> </w:t>
      </w:r>
      <w:r w:rsidR="00510F17" w:rsidRPr="00626875">
        <w:rPr>
          <w:rFonts w:ascii="Arial" w:hAnsi="Arial" w:cs="Arial"/>
          <w:b/>
          <w:i/>
          <w:sz w:val="22"/>
          <w:szCs w:val="22"/>
        </w:rPr>
        <w:t>oui</w:t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0F17" w:rsidRPr="00626875">
        <w:rPr>
          <w:rFonts w:ascii="Arial" w:hAnsi="Arial" w:cs="Arial"/>
          <w:b/>
          <w:i/>
          <w:sz w:val="22"/>
          <w:szCs w:val="22"/>
        </w:rPr>
        <w:instrText xml:space="preserve"> FORMCHECKBOX </w:instrText>
      </w:r>
      <w:r w:rsidR="00510F17" w:rsidRPr="00626875">
        <w:rPr>
          <w:rFonts w:ascii="Arial" w:hAnsi="Arial" w:cs="Arial"/>
          <w:b/>
          <w:i/>
          <w:sz w:val="22"/>
          <w:szCs w:val="22"/>
        </w:rPr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separate"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end"/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  <w:t>non</w:t>
      </w:r>
      <w:r w:rsidR="00510F17" w:rsidRPr="00626875">
        <w:rPr>
          <w:rFonts w:ascii="Arial" w:hAnsi="Arial" w:cs="Arial"/>
          <w:b/>
          <w:i/>
          <w:sz w:val="22"/>
          <w:szCs w:val="22"/>
        </w:rPr>
        <w:tab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10F17" w:rsidRPr="00626875">
        <w:rPr>
          <w:rFonts w:ascii="Arial" w:hAnsi="Arial" w:cs="Arial"/>
          <w:b/>
          <w:i/>
          <w:sz w:val="22"/>
          <w:szCs w:val="22"/>
        </w:rPr>
        <w:instrText xml:space="preserve"> FORMCHECKBOX </w:instrText>
      </w:r>
      <w:r w:rsidR="00510F17" w:rsidRPr="00626875">
        <w:rPr>
          <w:rFonts w:ascii="Arial" w:hAnsi="Arial" w:cs="Arial"/>
          <w:b/>
          <w:i/>
          <w:sz w:val="22"/>
          <w:szCs w:val="22"/>
        </w:rPr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separate"/>
      </w:r>
      <w:r w:rsidR="00510F17" w:rsidRPr="00626875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3C965F19" w14:textId="65896208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Si non, pourquoi :</w:t>
      </w:r>
    </w:p>
    <w:p w14:paraId="2A3D97CD" w14:textId="77777777" w:rsidR="00510F17" w:rsidRPr="00626875" w:rsidRDefault="00510F17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</w:p>
    <w:p w14:paraId="16762AB6" w14:textId="4961BB28" w:rsidR="00510F17" w:rsidRPr="00626875" w:rsidRDefault="00510F17" w:rsidP="00510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  <w:sz w:val="22"/>
          <w:szCs w:val="22"/>
        </w:rPr>
      </w:pPr>
      <w:r w:rsidRPr="006268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50731" w14:textId="77777777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</w:p>
    <w:p w14:paraId="124C3D35" w14:textId="1CA2EF12" w:rsidR="00C431B3" w:rsidRPr="00626875" w:rsidRDefault="005B5532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626875">
        <w:rPr>
          <w:rFonts w:ascii="Arial" w:hAnsi="Arial" w:cs="Arial"/>
          <w:b/>
          <w:sz w:val="22"/>
          <w:szCs w:val="22"/>
        </w:rPr>
        <w:t>Pourquoi s</w:t>
      </w:r>
      <w:r w:rsidR="00C431B3" w:rsidRPr="00626875">
        <w:rPr>
          <w:rFonts w:ascii="Arial" w:hAnsi="Arial" w:cs="Arial"/>
          <w:b/>
          <w:sz w:val="22"/>
          <w:szCs w:val="22"/>
        </w:rPr>
        <w:t>entez-vous que votre groupe est en dépassement sans être reconnu :</w:t>
      </w:r>
    </w:p>
    <w:p w14:paraId="33275F79" w14:textId="77777777" w:rsidR="00C431B3" w:rsidRPr="00626875" w:rsidRDefault="00C431B3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sz w:val="22"/>
          <w:szCs w:val="22"/>
        </w:rPr>
      </w:pPr>
    </w:p>
    <w:p w14:paraId="46A099CC" w14:textId="4555DA67" w:rsidR="00510F17" w:rsidRPr="00626875" w:rsidRDefault="00510F17" w:rsidP="00510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  <w:sz w:val="22"/>
          <w:szCs w:val="22"/>
        </w:rPr>
      </w:pPr>
      <w:r w:rsidRPr="006268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E0322" w14:textId="77777777" w:rsidR="00962E0C" w:rsidRPr="00626875" w:rsidRDefault="00962E0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</w:p>
    <w:p w14:paraId="52DD812A" w14:textId="77777777" w:rsidR="00706924" w:rsidRPr="00626875" w:rsidRDefault="00706924" w:rsidP="00DA597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DD812B" w14:textId="29542F0B" w:rsidR="00476B09" w:rsidRPr="00626875" w:rsidRDefault="00C431B3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2"/>
          <w:szCs w:val="22"/>
        </w:rPr>
      </w:pPr>
      <w:r w:rsidRPr="00626875">
        <w:rPr>
          <w:rFonts w:ascii="Arial" w:hAnsi="Arial" w:cs="Arial"/>
          <w:b/>
          <w:bCs/>
          <w:sz w:val="22"/>
          <w:szCs w:val="22"/>
        </w:rPr>
        <w:t>Autres commentaires :</w:t>
      </w:r>
    </w:p>
    <w:p w14:paraId="6CA95EC5" w14:textId="77777777" w:rsidR="00C431B3" w:rsidRDefault="00C431B3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45D59BB1" w14:textId="77777777" w:rsidR="00510F17" w:rsidRDefault="00510F17" w:rsidP="00510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77EFA" w14:textId="09A87857" w:rsidR="00510F17" w:rsidRDefault="00510F17" w:rsidP="00510F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28688AAF" w14:textId="77777777" w:rsidR="00C431B3" w:rsidRDefault="00C431B3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52DD8150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243C21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9591" w14:textId="77777777" w:rsidR="00E21C62" w:rsidRDefault="00E21C62" w:rsidP="006D0CE0">
      <w:pPr>
        <w:spacing w:after="0" w:line="240" w:lineRule="auto"/>
      </w:pPr>
      <w:r>
        <w:separator/>
      </w:r>
    </w:p>
  </w:endnote>
  <w:endnote w:type="continuationSeparator" w:id="0">
    <w:p w14:paraId="1F1244E7" w14:textId="77777777" w:rsidR="00E21C62" w:rsidRDefault="00E21C62" w:rsidP="006D0CE0">
      <w:pPr>
        <w:spacing w:after="0" w:line="240" w:lineRule="auto"/>
      </w:pPr>
      <w:r>
        <w:continuationSeparator/>
      </w:r>
    </w:p>
  </w:endnote>
  <w:endnote w:type="continuationNotice" w:id="1">
    <w:p w14:paraId="1E87893F" w14:textId="77777777" w:rsidR="00E21C62" w:rsidRDefault="00E21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E990" w14:textId="77777777" w:rsidR="00E21C62" w:rsidRDefault="00E21C62" w:rsidP="006D0CE0">
      <w:pPr>
        <w:spacing w:after="0" w:line="240" w:lineRule="auto"/>
      </w:pPr>
      <w:r>
        <w:separator/>
      </w:r>
    </w:p>
  </w:footnote>
  <w:footnote w:type="continuationSeparator" w:id="0">
    <w:p w14:paraId="13EB97F9" w14:textId="77777777" w:rsidR="00E21C62" w:rsidRDefault="00E21C62" w:rsidP="006D0CE0">
      <w:pPr>
        <w:spacing w:after="0" w:line="240" w:lineRule="auto"/>
      </w:pPr>
      <w:r>
        <w:continuationSeparator/>
      </w:r>
    </w:p>
  </w:footnote>
  <w:footnote w:type="continuationNotice" w:id="1">
    <w:p w14:paraId="24A9C3D8" w14:textId="77777777" w:rsidR="00E21C62" w:rsidRDefault="00E21C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2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141AE"/>
    <w:rsid w:val="001261CB"/>
    <w:rsid w:val="00134A15"/>
    <w:rsid w:val="0015171E"/>
    <w:rsid w:val="001C3D06"/>
    <w:rsid w:val="001D60AC"/>
    <w:rsid w:val="00202CA8"/>
    <w:rsid w:val="0023149B"/>
    <w:rsid w:val="00231A4C"/>
    <w:rsid w:val="00232A29"/>
    <w:rsid w:val="00243C21"/>
    <w:rsid w:val="00252365"/>
    <w:rsid w:val="00271AEC"/>
    <w:rsid w:val="00271C8C"/>
    <w:rsid w:val="00283D74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63479"/>
    <w:rsid w:val="00470967"/>
    <w:rsid w:val="00476B09"/>
    <w:rsid w:val="00481B15"/>
    <w:rsid w:val="00486194"/>
    <w:rsid w:val="004A0DDF"/>
    <w:rsid w:val="004C1FAF"/>
    <w:rsid w:val="004D6EB4"/>
    <w:rsid w:val="004F519E"/>
    <w:rsid w:val="00510F17"/>
    <w:rsid w:val="00567F8E"/>
    <w:rsid w:val="0057547B"/>
    <w:rsid w:val="00584CD5"/>
    <w:rsid w:val="005A1530"/>
    <w:rsid w:val="005B244F"/>
    <w:rsid w:val="005B5532"/>
    <w:rsid w:val="005B751D"/>
    <w:rsid w:val="005C4677"/>
    <w:rsid w:val="00610579"/>
    <w:rsid w:val="00626875"/>
    <w:rsid w:val="00650407"/>
    <w:rsid w:val="006B2A80"/>
    <w:rsid w:val="006C49CB"/>
    <w:rsid w:val="006D0CE0"/>
    <w:rsid w:val="0070488E"/>
    <w:rsid w:val="00706924"/>
    <w:rsid w:val="007241CD"/>
    <w:rsid w:val="00755E6B"/>
    <w:rsid w:val="007626CF"/>
    <w:rsid w:val="007709D3"/>
    <w:rsid w:val="007C09D4"/>
    <w:rsid w:val="007C1FBD"/>
    <w:rsid w:val="00846C91"/>
    <w:rsid w:val="008517EE"/>
    <w:rsid w:val="00871978"/>
    <w:rsid w:val="00873C65"/>
    <w:rsid w:val="0088198F"/>
    <w:rsid w:val="008C7D67"/>
    <w:rsid w:val="008E1232"/>
    <w:rsid w:val="008F2F78"/>
    <w:rsid w:val="008F5B9E"/>
    <w:rsid w:val="00931A85"/>
    <w:rsid w:val="009339FC"/>
    <w:rsid w:val="00935859"/>
    <w:rsid w:val="00952FE4"/>
    <w:rsid w:val="00962E0C"/>
    <w:rsid w:val="0098501A"/>
    <w:rsid w:val="009976E5"/>
    <w:rsid w:val="009A7179"/>
    <w:rsid w:val="009A7638"/>
    <w:rsid w:val="009C1CAC"/>
    <w:rsid w:val="009C425F"/>
    <w:rsid w:val="009D545B"/>
    <w:rsid w:val="009F2B2B"/>
    <w:rsid w:val="00A14CDA"/>
    <w:rsid w:val="00A22873"/>
    <w:rsid w:val="00A2751C"/>
    <w:rsid w:val="00A30AF8"/>
    <w:rsid w:val="00A77944"/>
    <w:rsid w:val="00A810A0"/>
    <w:rsid w:val="00AB18F2"/>
    <w:rsid w:val="00AC04BF"/>
    <w:rsid w:val="00AD7FB6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17E9C"/>
    <w:rsid w:val="00C26166"/>
    <w:rsid w:val="00C431B3"/>
    <w:rsid w:val="00C861D2"/>
    <w:rsid w:val="00C86780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B56B3"/>
    <w:rsid w:val="00DE0297"/>
    <w:rsid w:val="00E02DEC"/>
    <w:rsid w:val="00E03E96"/>
    <w:rsid w:val="00E03FD8"/>
    <w:rsid w:val="00E21C62"/>
    <w:rsid w:val="00E42AA3"/>
    <w:rsid w:val="00E4529D"/>
    <w:rsid w:val="00E5263B"/>
    <w:rsid w:val="00E54E9C"/>
    <w:rsid w:val="00E93BA5"/>
    <w:rsid w:val="00EF2718"/>
    <w:rsid w:val="00F33B38"/>
    <w:rsid w:val="00F34A4C"/>
    <w:rsid w:val="00F47D7D"/>
    <w:rsid w:val="00F57EC9"/>
    <w:rsid w:val="00F71A4E"/>
    <w:rsid w:val="00F83B28"/>
    <w:rsid w:val="00F84459"/>
    <w:rsid w:val="00F9390C"/>
    <w:rsid w:val="00F941F3"/>
    <w:rsid w:val="00F95274"/>
    <w:rsid w:val="00F95D06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8110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879b23f5b7e82eccaeef06cb3e9bddfe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728555fcb7ff57af96b58db943a0b919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DE4A7360-7FB3-47D2-B4FF-E1CD22239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8D6EC-58C3-402B-8545-8B1BBA33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53D6A-66A6-46CB-948A-3186DBADF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7F1CD-F72D-4DFA-9ED5-2E3B1B575DF1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1525</Characters>
  <Application>Microsoft Office Word</Application>
  <DocSecurity>0</DocSecurity>
  <Lines>4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Barbara Lussier</cp:lastModifiedBy>
  <cp:revision>4</cp:revision>
  <cp:lastPrinted>2026-01-21T19:32:00Z</cp:lastPrinted>
  <dcterms:created xsi:type="dcterms:W3CDTF">2026-01-21T21:15:00Z</dcterms:created>
  <dcterms:modified xsi:type="dcterms:W3CDTF">2026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